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0276B3" w:rsidP="00792776" w14:paraId="18663A22" w14:textId="7CFBDECB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0276B3">
        <w:rPr>
          <w:rFonts w:ascii="Arial" w:eastAsia="MS Mincho" w:hAnsi="Arial" w:cs="Arial"/>
          <w:bCs/>
          <w:sz w:val="28"/>
          <w:szCs w:val="28"/>
        </w:rPr>
        <w:t>à</w:t>
      </w:r>
      <w:r w:rsidRPr="000276B3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0276B3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indicativo PARE no solo,</w:t>
      </w:r>
      <w:r w:rsidRPr="000276B3"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na Rua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 xml:space="preserve">José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Vedovatto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 esquina com a</w:t>
      </w:r>
      <w:r w:rsidRPr="000276B3" w:rsidR="0017440D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Arnaldo Alves Silveir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, Jd.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Ipirang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6198B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</w:t>
      </w:r>
      <w:r w:rsidR="0017440D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17440D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B3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30602"/>
    <w:rsid w:val="00941BCE"/>
    <w:rsid w:val="009768D7"/>
    <w:rsid w:val="00A06CF2"/>
    <w:rsid w:val="00A56D85"/>
    <w:rsid w:val="00A92B73"/>
    <w:rsid w:val="00AE6AEE"/>
    <w:rsid w:val="00B03391"/>
    <w:rsid w:val="00B40765"/>
    <w:rsid w:val="00B83FD7"/>
    <w:rsid w:val="00C00C1E"/>
    <w:rsid w:val="00C36776"/>
    <w:rsid w:val="00C94F4B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622A-7082-4279-8846-3514E0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9:12:00Z</dcterms:created>
  <dcterms:modified xsi:type="dcterms:W3CDTF">2022-03-21T19:12:00Z</dcterms:modified>
</cp:coreProperties>
</file>